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17 vom 13. Juli 2018</w:t>
      </w:r>
    </w:p>
    <w:p>
      <w:r>
        <w:t>Bundesverwaltungsgericht, 2018-07-13, FR</w:t>
      </w:r>
    </w:p>
    <w:p>
      <w:r>
        <w:rPr>
          <w:b/>
        </w:rPr>
        <w:t xml:space="preserve">Quelle: </w:t>
      </w:r>
      <w:r>
        <w:t>https://mcp.opencaselaw.ch/entscheid/bvger_C-1358_2017</w:t>
      </w:r>
    </w:p>
    <w:p>
      <w:r>
        <w:t>FR: TAF C-1358/2017 du 13 juillet 2018</w:t>
      </w:r>
    </w:p>
    <w:p>
      <w:r>
        <w:t>IT: TAF C-1358/2017 del 13 luglio 2018</w:t>
      </w:r>
    </w:p>
    <w:p>
      <w:pPr>
        <w:pStyle w:val="Heading2"/>
      </w:pPr>
      <w:r>
        <w:t>Regeste</w:t>
      </w:r>
    </w:p>
    <w:p>
      <w:r>
        <w:t>Rentes</w:t>
      </w:r>
    </w:p>
    <w:p>
      <w:pPr>
        <w:pStyle w:val="Heading2"/>
      </w:pPr>
      <w:r>
        <w:t>Erwägungen</w:t>
      </w:r>
    </w:p>
    <w:p>
      <w:r>
        <w:rPr>
          <w:b/>
        </w:rPr>
        <w:t>E. 1.1</w:t>
      </w:r>
    </w:p>
    <w:p>
      <w:r>
        <w:t>Sous réserves des exceptions - non réalisées en l'espèce - prévues à l'art. 32 LTAF (RS 173.32), le Tribunal administratif fédéral, en vertu de l'art. 31 LTAF en relation avec l'art. 33 let. d LTAF et l'art. 85bis al. 1 LAVS, connaît des recours interjetés par les personnes résidant à l'étranger contre les décisions prises par la CSC.</w:t>
      </w:r>
    </w:p>
    <w:p>
      <w:r>
        <w:rPr>
          <w:b/>
        </w:rPr>
        <w:t>E. 1.2</w:t>
      </w:r>
    </w:p>
    <w:p>
      <w:r>
        <w:t>Selon l'art. 37 LTAF, la procédure devant le Tribunal administratif fédéral est régie par la loi fédérale sur la procédure administrative (PA, RS 172.021), pour autant que la LTAF n'en dispose pas autrement. Or, en vertu de l'art. 3 let. dbis PA, la procédure en matière d'assurances sociales n'est pas régie par la PA dans la mesure où la loi fédérale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st litigieuse en l'espèce la période de cotisations allant de juillet 2009 à septembre 2016, dont la CSC n'a pas tenu compte dans le calcul de la rente de vieillesse de la recourante au motif que cette dernière n'était plus assurée à l'AVS à partir du 30 juin 2009, ayant quitté la Suisse à cette date, et qu'elle ne pouvait donc plus verser de cotisations. La recourante, pour sa part, demande que la période en cause, et les cotisations afférentes, soient prises en considération, estimant remplir les conditions d'assujettissement à l'AVS depuis juillet 2009.</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suisse, domiciliée en Tunisie, Etat avec lequel la Suisse n'a pas conclu de convention de sécurité sociale, a atteint l'âge de la retraite en octobre 2016 (ATF 130 V156 consid. 5.2), tandis qu'elle a déposé sa demande de rente AVS en avril 2016 et que la décision contestée date du 27 janvier 2017 (ATF 131 V 242 consid. 2.1). Est dès lors applicable dans le cas présent la LAVS et son règlement d'application, dans leur teneur en vigueur dès le 1er janvier 2016.</w:t>
      </w:r>
    </w:p>
    <w:p>
      <w:r>
        <w:rPr>
          <w:b/>
        </w:rPr>
        <w:t>E. 4</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novembre 2016, date de la naissance du droit à la rente, car elle satisfait aux conditions posées par les art. 21 al. 1 et 29 al. 1 LAVS. Elle a en effet atteint 64 ans le [...] octobre 2016 et a payé des cotisations au moins pendant une année (CSC docs 6, 17).</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Genève, Zurich, Bâle 2011, n. m. 38 ss).</w:t>
      </w:r>
    </w:p>
    <w:p>
      <w:r>
        <w:rPr>
          <w:b/>
        </w:rPr>
        <w:t>E. 6</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voir aussi art. 30ter LAVS ; ATF 130 V 335 consid. 4.1, ATF 117 V 261 consid. 3d, ATF 107 V 7 consid. 2a ; arrêt du Tribunal fédéral I 401/05 du 17 juillet 2006 consid. 3).</w:t>
      </w:r>
    </w:p>
    <w:p>
      <w:r>
        <w:rPr>
          <w:b/>
        </w:rPr>
        <w:t>E. 7</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Pierre Moor/Etienne Poltie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TF 114 Ia 114 p. 127).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 ; arrêt du Tribunal fédéral H 193/04 du 11 janvier 2006 consid. 2).</w:t>
      </w:r>
    </w:p>
    <w:p>
      <w:r>
        <w:rPr>
          <w:b/>
        </w:rPr>
        <w:t>E. 8</w:t>
      </w:r>
    </w:p>
    <w:p>
      <w:r>
        <w:t>En l'espèce, la recourante soutient avoir versé des cotisations à l'AVS également pour la période de juillet 2009 à septembre 2016 (TAF pce 1), allégation que les éléments au dossier corroborent. Les extraits de compte individuel de l'intéressée montrent en effet des inscriptions de revenus et mois de cotisations en tant que personne sans activité lucrative pour l'entier de l'année 2009 et jusqu'en décembre 2014 compris. Si ces inscriptions ont été annulées par la suite, au moment du calcul de la rente de vieillesse, au motif que, selon l'autorité inférieure, elles n'auraient pas dû être versées, aucun document au dossier n'indique qu'elles ont été restituées à la recourante (TAF pces 6 p. 2 et 17 p. 2). Par ailleurs, la recourante a produit des factures des 16 mars, 15 juin et 13 septembre 2016 émanant de la Caisse de compensation du canton de Fribourg et transmises à l'intéressée par l'ECAS (CSC doc 20 p. 2 ; TAF pce 5 P14 à P18), relatives à des acomptes de cotisations personnelles pour les trois premiers trimestres 2016, dont rien au dossier ne met en doute le paiement. Au demeurant, l'autorité inférieure fait elle-même référence à la période de cotisations de juillet 2009 à septembre 2016 dans la décision entreprise (CSC doc 24 haut de la p. 2).</w:t>
      </w:r>
    </w:p>
    <w:p>
      <w:r>
        <w:rPr>
          <w:b/>
        </w:rPr>
        <w:t>E. 9</w:t>
      </w:r>
    </w:p>
    <w:p>
      <w:r>
        <w:t>Toutefois, au sens de la législation suisse, pour qu'une période pendant laquelle la cotisation minimale, au moins, a été versée puisse être comptée comme durée de cotisations et que les cotisations versées puissent être prises en considération dans la détermination de la rente, il faut encore que la personne concernée ait été assurée à l'AVS suisse et soumise à l'obligation de cotiser pendant la période en cause.</w:t>
      </w:r>
    </w:p>
    <w:p>
      <w:r>
        <w:rPr>
          <w:b/>
        </w:rPr>
        <w:t>E. 9.1</w:t>
      </w:r>
    </w:p>
    <w:p>
      <w:r>
        <w:t>Aux termes de l'art. 1a al. 1 let. a et b LAVS, sont assurées les personnes physiques domiciliées en Suisse et celles qui y exercent une activité lucrative (voir supra consid. 5). La question de savoir si le domicile se trouve en Suisse ne se pose que pour les personnes qui n'exercent pas d'activité lucrative en Suisse. Or, il ressort des pièces au dossier et des allégations de la recourante, notamment de l'extrait de compte individuel du 23 mai 2016 (CSC doc 6 p. 2 et 7) et de la réponse électronique de la recourante à l'ECAS le 22 juin 2015 (TAF pce 5 P6), que la recourante était sans activité lucrative à tout le moins dès 2001 et en tous les cas durant la période litigieuse allant du 1er juillet 2009 au 30 septembre 2016. Par conséquent, ce ne peut être que par le biais du domicile que l'intéressée pouvait alors être assurée à l'AVS suisse et soumise à l'obligation de cotiser. S'agissant d'une ressortissante suisse, la période durant laquelle elle a été domiciliée en Suisse du début à la fin de sa prise de domicile au sens de l'art. 23 CC (RS 210) vaut période d'affiliation, pour autant qu'elle ait versé la cotisation minimale.</w:t>
      </w:r>
    </w:p>
    <w:p>
      <w:r>
        <w:rPr>
          <w:b/>
        </w:rPr>
        <w:t>E. 9.2</w:t>
      </w:r>
    </w:p>
    <w:p>
      <w:r>
        <w:t>La question de savoir où se trouve le domicile d'une personne doit être examinée selon le droit suisse. Le domicile dont il est question à l'art. 1a al. 1 let. a LAVS s'entend au sens des art. 23 à 26 CC, le législateur ayant renoncé à établir dans l'AVS une notion spéciale de domicile (art. 13 LPGA ; arrêt du Tribunal fédéral 9C_230/2008 du 28 juillet 2008 consid. 4.2 ; ATF 105 V 136).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41 V 530 consid. 5.1 à 5.3, ATF 125 III 101 consid. 3 ; arrêt du Tribunal fédéral P 5/05 du 5 janvier 2006 consid. 2 ; Valterio, op. cit., n. m. 42 et 43).</w:t>
      </w:r>
    </w:p>
    <w:p>
      <w:r>
        <w:rPr>
          <w:b/>
        </w:rPr>
        <w:t>E. 9.3</w:t>
      </w:r>
    </w:p>
    <w:p>
      <w:r>
        <w:t>En l'espèce, les attestations de départ de la commune de Y. (CSC doc 13, TAF pce 5 P2) montrent que la recourante a officiellement quitté la Suisse au 30 juin 2009, ce qui correspond aux déclarations de la recourante. Celle-ci indique en effet à plusieurs reprises, notamment dans sa réplique du 29 mai 2017 (TAF pce 9), qu'elle a quitté la Suisse en 2009 pour voyager, en compagnie de son époux. Elle affirme en outre que durant la période litigeuse, elle était domiciliée en dehors de l'UE et de l'AELE, puisqu'après un séjour de trois mois en Italie suite au départ de Y., elle et son mari se sont rendus définitivement en Tunisie (voir également copie de passeport avec visas tunisiens et contrat de location d'une villa à W., dont le locataire est B._______ [TAF pce 5 P7, P8, P10 à P12]). Dans le dossier de la cause, la recourante annonce d'ailleurs toujours la même adresse de résidence, en Tunisie, l'adresse en Suisse donnée par l'intéressée à l'ECAS pour l'envoi des factures de cotisations, de même que l'adresse figurant sur ces factures étant celle de ses parents (TAF pce 5 P6, P16, P18). Il appert donc qu'à partir du 30 juin 2009, le lieu de séjour effectif et durable de la recourante n'était plus en Suisse, où elle n'avait plus de résidence. Certes, demeuraient encore en Suisse les parents de la recourante et, possiblement, ses enfants. Toutefois, outre que ces derniers étaient déjà largement majeurs en 2009, il s'avère que c'est avec son époux, B._______, que l'intéressée dit avoir voyagé hors de Suisse et qu'elle s'est établie en Tunisie (voir notamment message électronique du 22 juin 2015 et contrat de location de la villa de W. [TAF pce 5 P6 et P10]), de sorte qu'il convient de considérer que c'est ce lieu, qu'elle désigne comme étant son domicile et où elle vit aujourd'hui encore, qui constituait le centre de ses intérêts et avec lequel elle avait les liens les plus étroits, et non la Suisse. Ce d'autant qu'elle n'avait pas non plus, durant la période en cause, d'activité professionnelle en Suisse, qui aurait pu constituer un lien avec ce pays. Force est dès lors de constater que la recourante n'avait plus de domicile en Suisse à partir du 1er juillet 2009 et qu'elle ne remplissait donc plus les conditions pour être obligatoirement assurée à l'AVS suisse. Par conséquent, c'est à tort que l'intéressée a été affiliée à l'AVS dès juillet 2009. Dans la mesure en outre où il ne ressort pas du dossier qu'elle avait adhéré à l'AVS facultative (art. 2 LAVS), elle n'était pas tenue de verser des cotisations.</w:t>
      </w:r>
    </w:p>
    <w:p>
      <w:r>
        <w:rPr>
          <w:b/>
        </w:rPr>
        <w:t>E. 10</w:t>
      </w:r>
    </w:p>
    <w:p>
      <w:r>
        <w:t>Dès lors que la recourante s'est acquittée de cotisations au-delà du 30 juin 2009, alors qu'elle n'y était pas tenue, il s'agit de cotisations indûment versées (Valterio, op. cit., n. m. 39).</w:t>
      </w:r>
    </w:p>
    <w:p>
      <w:r>
        <w:rPr>
          <w:b/>
        </w:rPr>
        <w:t>E. 10.1</w:t>
      </w:r>
    </w:p>
    <w:p>
      <w:r>
        <w:t>Or, aux termes de l'art. 25 al. 3 LPGA, le remboursement de cotisations payées en trop peut être demandé ; le droit s'éteint une année après que le cotisant a eu connaissance de ses paiements trop élevés, mais au plus tard cinq ans après la fin de l'année civile au cours de laquelle les cotisations ont été payées. L'art. 25 al. 3 LPGA est précisé par l'art. 41 RAVS qui prévoit que celui qui a payé des cotisations qu'il ne devait pas peut les réclamer à la caisse de compensation, le délai de prescription prévu à l'art. 16 al. 3 LAVS étant réservé. Selon cette dernière disposition, le droit à restitution de cotisations versées indûment s'éteint un an après que la personne tenue de payer des cotisations a eu connaissance du fait et dans tous les cas cinq ans après la fin de l'année civile au cours de laquelle le paiement indu a eu lieu (1ère phrase). Contrairement au titre marginal de l'art. 16 LAVS, les délais qu'il prévoit sont des délais de péremption (ATF 127 V 209 consid. 1b ; Valterio, op. cit., n. m. 747). A la lecture de l'art. 16 al. 3 1ère phrase LAVS, lequel s'adresse aux personnes « tenues de payer des cotisations », il appert toutefois que le délai de cinq ans susmentionné n'est pas applicable aux personnes non assujetties à l'AVS et ayant, de ce fait, payé à tort des cotisations. Afin de combler cette lacune de la loi, la jurisprudence a institué un délai de prescription absolue de dix ans en principe, pour la restitution des cotisations indûment versées par des personnes non assujetties à l'AVS (ATF 127 V 209 consid. 1b, ATF 110 V 145 consid. 4a, ATF 97 V 144 = Revue à l'intention des caisses de compensation AVS [RCC] 1972 p. 630 ; Valterio, op. cit., n. m. 754 ; Ueli Kieser, Alters- und Hinterlassenenversicherung, Rechtsprechung des Bundesgerichts zum Sozialversicherungsrecht, 3e éd., Zurich Bâle Genève 2012, n. 17 ad art. 16 LAVS).</w:t>
      </w:r>
    </w:p>
    <w:p>
      <w:r>
        <w:rPr>
          <w:b/>
        </w:rPr>
        <w:t>E. 10.2</w:t>
      </w:r>
    </w:p>
    <w:p>
      <w:r>
        <w:t>En l'espèce, il est constant que la créance de la recourante en restitution des cotisations versées à tort dès juillet 2009 à la Caisse de compensation du canton de Fribourg n'est pas prescrite. La recourante estime cependant qu'elle a payé les cotisations pour la période litigieuse conformément à la loi et en demande la prise en compte dans le calcul de sa rente de vieillesse. Or, le Tribunal fédéral a jugé à plusieurs reprises que si, dans une situation comme la présente espèce, les cotisations en cause ont été versées de bonne foi, il n'y a pas lieu de les restituer, ces cotisations étant dès lors reconnues formatrices de rente ; une telle solution tend à éviter toute lacune dans la couverture d'assurance du fait de la restitution de cotisations versées indûment par une personne induite en erreur par l'administration. La Haute Cour a expliqué que dans la mesure où la créance en restitution de cotisations versées à tort par une personne qui n'était pas tenue d'en payer ne se fonde pas, en réalité, sur l'art. 16 al. 3 LAVS (voir supra consid. 10.1) et que l'obligation de l'administration de rembourser des cotisations qu'elle a encaissées sans droit découle, dans un tel cas, des principes de la légalité de l'activité administrative et de la bonne foi, on ne saurait affirmer que l'on se trouve, dans des situations de ce genre, en présence d'une « réglementation spéciale résultant impérativement et directement de la loi », auquel le principe de la bonne foi devrait céder le pas (ATF 110 V 145 consid. 4c et les références ; Ueli Kieser, ATSG-Kommentar, 3e éd., Zurich 2015, n. 86 ad art. 25 LPGA).</w:t>
      </w:r>
    </w:p>
    <w:p>
      <w:r>
        <w:rPr>
          <w:b/>
        </w:rPr>
        <w:t>E. 10.3</w:t>
      </w:r>
    </w:p>
    <w:p>
      <w:r>
        <w:t>Le principe de la bonne foi régit les rapports entre administration et administrés. Il est inscrit à l'art. 2 CC, lequel dispose que l'abus manifeste d'un droit n'est pas protégé par la loi, et découle directement de l'art. 9 Cst. (RS 101), qui prévoit que toute personne a le droit d'être traitée par les organes de l'Etat sans arbitraire et conformément aux règles de la bonne foi. Selon la jurisprudence, ce principe est aussi valable en droit public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C'est ainsi qu'un renseignement ou une décision erronés peuvent obliger l'administration à consentir à un administré un avantage contraire à la loi, si cinq conditions sont remplies. Il faut ainsi que a) l'autorité soit être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ATF 110 V 145 consid. 4b ; arrêt du Tribunal fédéral H 323/00 du 25 mai 2001 consid. 2a ; Pierre Moor, Droit administratif, vol. I, 3e éd., Berne 2012, n. 6.4.1). En l'occurrence, la recourante remplit les cinq conditions énumérées ci-dessus. Elle était fondée, au vu de l'attitude de l'ECAS et de la Caisse de compensation du canton de Fribourg, à se croire assurée pendant la période litigieuse et n'avait aucune raison de penser qu'elle était, en réalité exclue de l'assurance de par la loi. En effet, outre que des factures de cotisations continuaient à lui parvenir malgré son départ de Suisse, l'ECAS du canton de Fribourg, dans son message du 28 janvier 2016 (TAF pce 5 P 13), informait expressément l'intéressée qu'il gardait son affiliation jusqu'en date du 31 octobre 2016, montrant ainsi qu'il continuait à considérer la recourante comme assujettie à l'AVS obligatoire. Et ce, même après avoir constaté que la recourante avait retiré ses papiers de la commune de Y. en 2009 pour « parcourir le monde » et l'avoir questionnée à ce propos (voir courriers électroniques de l'ECAS des 22 juin et 29 juillet 2015 [TAF pce 5 P5 et P9]), et après que la recourante a confirmé son départ de Suisse et produit différents documents révélant qu'elle résidait fréquemment en Tunisie, où son mari, qu'elle dit accompagner, avait loué une villa (voir TAF pce 5 P6 à P12). Par ailleurs, compte tenu du fait que la recourante a toujours fait en sorte de recevoir les factures de cotisations et de les acquitter, on peut considérer qu'elle aurait certainement pris les mesures nécessaires pour continuer de cotiser à l'AVS suisse, par le biais de l'assurance facultative, ou pour mettre en place une prévoyance privée si elle avait su d'emblée qu'elle ne pouvait pas, en raison de son départ de Suisse, poursuivre le versement de cotisations à l'AVS obligatoire. A cet égard, il convient d'ajouter, concernant la quatrième des conditions précitées, qu'elle est également réalisée lorsque l'administré omet, sur la base d'un renseignement ou d'une décision erronés de l'administration, un acte qu'il n'est plus en mesure d'accomplir sans subir de préjudice. Dès lors, il appert que la recourante était de bonne foi lorsqu'elle a payé les cotisations indues, bonne foi qui doit être protégée (voir supra consid. 10.2).</w:t>
      </w:r>
    </w:p>
    <w:p>
      <w:r>
        <w:rPr>
          <w:b/>
        </w:rPr>
        <w:t>E. 10.4</w:t>
      </w:r>
    </w:p>
    <w:p>
      <w:r>
        <w:t>Il résulte de ce qui précède que les cotisations versées dès le mois de juillet 2009 n'ont pas à être restituées à la recourante, et qu'elles peuvent être reconnues formatrices de rentes et prises en compte dans le calcul de la rente de vieillesse.</w:t>
      </w:r>
    </w:p>
    <w:p>
      <w:r>
        <w:rPr>
          <w:b/>
        </w:rPr>
        <w:t>E. 11</w:t>
      </w:r>
    </w:p>
    <w:p>
      <w:r>
        <w:t>Partant, le recours doit être admis et la décision sur opposition du 21 janvier 2017 annulée. Le dossier est retourné à l'autorité inférieure afin qu'elle détermine le montant des cotisations effectivement versées en 2015 et 2016, lesquelles ne ressortent pas du compte individuel de l'intéressée, au contraire de celles acquittées du mois de juillet 2009 au mois de décembre 2014, et qu'elle procède à un nouveau calcul de la rente ordinaire de vieillesse de la recourante, tenant compte des cotisations payées à partir du mois de juillet 2009 et de la période de cotisations afférente. Au terme de ce processus, elle rendra une nouvelle décision de rente.</w:t>
      </w:r>
    </w:p>
    <w:p>
      <w:r>
        <w:rPr>
          <w:b/>
        </w:rPr>
        <w:t>E. 12</w:t>
      </w:r>
    </w:p>
    <w:p>
      <w:r>
        <w:t>La procédure est gratuite pour les parties (art. 85bis al. 2 LAVS), de sorte qu'il n'est pas perçu de frais de procédure.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